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956"/>
        <w:gridCol w:w="3361"/>
        <w:gridCol w:w="3685"/>
        <w:gridCol w:w="2977"/>
      </w:tblGrid>
      <w:tr w:rsidR="00DD1311" w:rsidRPr="00344B5B" w:rsidTr="006B158C">
        <w:tc>
          <w:tcPr>
            <w:tcW w:w="2722" w:type="dxa"/>
            <w:vAlign w:val="center"/>
          </w:tcPr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Технология проведения урока</w:t>
            </w:r>
          </w:p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(Этап урока, его цель)</w:t>
            </w:r>
          </w:p>
        </w:tc>
        <w:tc>
          <w:tcPr>
            <w:tcW w:w="2956" w:type="dxa"/>
            <w:vAlign w:val="center"/>
          </w:tcPr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61" w:type="dxa"/>
            <w:vAlign w:val="center"/>
          </w:tcPr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(с указанием оргформы)</w:t>
            </w:r>
          </w:p>
        </w:tc>
        <w:tc>
          <w:tcPr>
            <w:tcW w:w="3685" w:type="dxa"/>
            <w:vAlign w:val="center"/>
          </w:tcPr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2977" w:type="dxa"/>
            <w:vAlign w:val="center"/>
          </w:tcPr>
          <w:p w:rsidR="00A554CB" w:rsidRPr="00FE3FA8" w:rsidRDefault="00A554CB" w:rsidP="00FE3FA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Используемые ресурсы, приемы</w:t>
            </w:r>
          </w:p>
        </w:tc>
      </w:tr>
      <w:tr w:rsidR="00DD1311" w:rsidRPr="00344B5B" w:rsidTr="006B158C">
        <w:trPr>
          <w:trHeight w:val="5115"/>
        </w:trPr>
        <w:tc>
          <w:tcPr>
            <w:tcW w:w="2722" w:type="dxa"/>
            <w:tcBorders>
              <w:bottom w:val="single" w:sz="4" w:space="0" w:color="auto"/>
            </w:tcBorders>
          </w:tcPr>
          <w:p w:rsidR="00A554CB" w:rsidRPr="00FE3FA8" w:rsidRDefault="00A554CB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  <w:r w:rsidR="00C20F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07E49" w:rsidRPr="00FE3FA8" w:rsidRDefault="00A554CB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тивация (самоопределение) к учебной деятельности</w:t>
            </w:r>
            <w:r w:rsidR="005B684F" w:rsidRPr="00FE3F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 Целепола</w:t>
            </w:r>
            <w:r w:rsidR="00F72D42" w:rsidRPr="00FE3F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ание</w:t>
            </w:r>
            <w:r w:rsidR="00207E49" w:rsidRPr="00FE3F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:</w:t>
            </w:r>
            <w:r w:rsidR="00C4754A"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07E49" w:rsidRPr="00FE3FA8" w:rsidRDefault="00207E49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Создать условия для формирования и аргументирования мнений учащихся.</w:t>
            </w: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Актуализация знаний в учебном действии.</w:t>
            </w:r>
          </w:p>
          <w:p w:rsidR="00C4754A" w:rsidRPr="00FE3FA8" w:rsidRDefault="00C4754A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bCs/>
                <w:sz w:val="28"/>
                <w:szCs w:val="28"/>
              </w:rPr>
              <w:t>Выявление места и причины затруднений</w:t>
            </w: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.</w:t>
            </w:r>
          </w:p>
          <w:p w:rsidR="0005408E" w:rsidRPr="00FE3FA8" w:rsidRDefault="0005408E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05408E" w:rsidRPr="00FE3FA8" w:rsidRDefault="0005408E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8802AF" w:rsidRPr="00FE3FA8" w:rsidRDefault="008802AF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Целеполагание:</w:t>
            </w:r>
          </w:p>
          <w:p w:rsidR="008802AF" w:rsidRPr="00FE3FA8" w:rsidRDefault="008802AF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и изученных способов действий, достаточных для введения  нового знания.</w:t>
            </w:r>
          </w:p>
          <w:p w:rsidR="00A554CB" w:rsidRDefault="00A554CB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Default="00853C7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C76" w:rsidRPr="00FE3FA8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C14EBD" w:rsidRPr="00FE3FA8" w:rsidRDefault="00C14EBD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Учитель приветствует учащихся на</w:t>
            </w:r>
            <w:r w:rsidRPr="00FE3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мецком языке:</w:t>
            </w:r>
          </w:p>
          <w:p w:rsidR="00C14EBD" w:rsidRPr="00B41E72" w:rsidRDefault="00C14EBD" w:rsidP="00FE3FA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- Guten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 xml:space="preserve"> Tag, liebe Freunde!</w:t>
            </w:r>
          </w:p>
          <w:p w:rsidR="008C36A3" w:rsidRPr="00B41E72" w:rsidRDefault="00C14EBD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Setzt euch! Wie geht,s?</w:t>
            </w:r>
          </w:p>
          <w:p w:rsidR="00C14EBD" w:rsidRPr="00B41E72" w:rsidRDefault="00C14EBD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8C36A3"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 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Also, wovon sprechen wir heute in der Stunde?</w:t>
            </w:r>
            <w:r w:rsidR="005A44C4"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Was meint ihr, was für ein Thema haben wir heute?</w:t>
            </w:r>
          </w:p>
          <w:p w:rsidR="00F70A27" w:rsidRDefault="008F3181" w:rsidP="00FE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2218" w:rsidRPr="00FE3FA8">
              <w:rPr>
                <w:rFonts w:ascii="Times New Roman" w:hAnsi="Times New Roman"/>
                <w:sz w:val="28"/>
                <w:szCs w:val="28"/>
              </w:rPr>
              <w:t xml:space="preserve">А что мы можем для этого сделать? </w:t>
            </w:r>
            <w:r w:rsidR="00132218"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мотрите, пожалуйста, что у нас сегодня приготовлено к уроку. </w:t>
            </w:r>
            <w:r w:rsidR="00F70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в</w:t>
            </w:r>
            <w:r w:rsidR="00132218"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мн</w:t>
            </w:r>
            <w:r w:rsidR="00F70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 рифмовку!</w:t>
            </w:r>
          </w:p>
          <w:p w:rsidR="008802AF" w:rsidRPr="00FE3FA8" w:rsidRDefault="00F70A27" w:rsidP="00FE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чём она</w:t>
            </w:r>
            <w:r w:rsidR="008802AF"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05408E" w:rsidRPr="00FE3FA8" w:rsidRDefault="0005408E" w:rsidP="00FE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ую цель вы можете поставить, исходя от увиденного?</w:t>
            </w:r>
          </w:p>
          <w:p w:rsidR="00C14EBD" w:rsidRPr="00B41E72" w:rsidRDefault="00132218" w:rsidP="00FE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Чему вы хоти</w:t>
            </w:r>
            <w:r w:rsidRPr="00FE3FA8">
              <w:rPr>
                <w:rFonts w:ascii="Times New Roman" w:hAnsi="Times New Roman"/>
                <w:color w:val="000000"/>
                <w:sz w:val="28"/>
                <w:szCs w:val="28"/>
              </w:rPr>
              <w:t>те научиться сегодня на уроке?</w:t>
            </w:r>
            <w:r w:rsidR="008F3181"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E3FA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8F3181"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5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 мы можем </w:t>
            </w:r>
            <w:r w:rsidR="00853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стичь нашей цели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 Как</w:t>
            </w:r>
            <w:r w:rsidRPr="00B41E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е</w:t>
            </w:r>
            <w:r w:rsidRPr="00B41E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</w:t>
            </w:r>
            <w:r w:rsidRPr="00B41E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у</w:t>
            </w:r>
            <w:r w:rsidRPr="00B41E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у</w:t>
            </w:r>
            <w:r w:rsidR="008F3181" w:rsidRPr="00B41E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  <w:t>?</w:t>
            </w:r>
          </w:p>
          <w:p w:rsidR="008F3181" w:rsidRPr="00B41E72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14EBD" w:rsidRPr="00B41E72" w:rsidRDefault="00C14EBD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Heute sprechen wir über die Strassen in der Stadt.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>Machen wir einen Plan:</w:t>
            </w:r>
          </w:p>
          <w:p w:rsidR="00C14EBD" w:rsidRPr="001943FE" w:rsidRDefault="00C14EBD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1. Die Strassen der Stadt.</w:t>
            </w:r>
          </w:p>
          <w:p w:rsidR="00F70A27" w:rsidRPr="00F70A27" w:rsidRDefault="00A21CB0" w:rsidP="00FE3FA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>2</w:t>
            </w:r>
            <w:r w:rsidR="00C14EBD"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 xml:space="preserve">. </w:t>
            </w:r>
            <w:r w:rsidR="00F70A27" w:rsidRPr="00F70A2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 xml:space="preserve">Der Verkehr und </w:t>
            </w:r>
            <w:r w:rsidR="00F70A2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 xml:space="preserve">die </w:t>
            </w:r>
            <w:r w:rsidR="00F70A27" w:rsidRPr="00F70A2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>Verkehrsmittel.</w:t>
            </w:r>
          </w:p>
          <w:p w:rsidR="00F70A27" w:rsidRPr="00F70A27" w:rsidRDefault="00F70A27" w:rsidP="00FE3FA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</w:pPr>
            <w:r w:rsidRPr="00F70A2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 xml:space="preserve">3. </w:t>
            </w:r>
            <w:r w:rsidR="00C14EBD"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>Was machen die Menschen in der Strasse</w:t>
            </w:r>
            <w:r w:rsidR="00C14EBD" w:rsidRPr="00B41E7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>.</w:t>
            </w:r>
          </w:p>
          <w:p w:rsidR="00853C76" w:rsidRPr="00853C76" w:rsidRDefault="00C14EBD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70A2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>4. Schluss und Meinung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8F3181" w:rsidRPr="00F70A27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8F3181" w:rsidRPr="00F70A27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8F3181" w:rsidRPr="00F70A27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8F3181" w:rsidRPr="00F70A27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8F3181" w:rsidRPr="00F70A27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F70A27" w:rsidRPr="00B41E72" w:rsidRDefault="00F70A27" w:rsidP="00F70A2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>- Unser Thema ist „D</w:t>
            </w: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ie Straßen der Stadt</w:t>
            </w:r>
            <w:r w:rsidRPr="00FE3FA8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de-DE"/>
              </w:rPr>
              <w:t>“.</w:t>
            </w:r>
          </w:p>
          <w:p w:rsidR="00F70A27" w:rsidRPr="00FE3FA8" w:rsidRDefault="00F70A27" w:rsidP="00F70A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пишем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лицы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орода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(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еревни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),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вторим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звестные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лова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ыучим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овые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лова</w:t>
            </w:r>
            <w:r w:rsidRPr="001943F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 т.д.</w:t>
            </w:r>
          </w:p>
          <w:p w:rsidR="00F70A27" w:rsidRDefault="00F70A27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A27" w:rsidRDefault="00F70A27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A27" w:rsidRDefault="00F70A27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A27" w:rsidRDefault="00F70A27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181" w:rsidRPr="00FE3FA8" w:rsidRDefault="008F318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Проговаривание рифмовки в группе, формулирование темы урока</w:t>
            </w:r>
          </w:p>
          <w:p w:rsidR="008F3181" w:rsidRPr="00FE3FA8" w:rsidRDefault="008F3181" w:rsidP="00F70A2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8802AF" w:rsidRPr="00FE3FA8" w:rsidRDefault="008802AF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F70A27" w:rsidRDefault="008802AF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веты учащихся</w:t>
            </w:r>
            <w:r w:rsidR="00F70A2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8F3181" w:rsidRPr="00FE3FA8" w:rsidRDefault="008F3181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color w:val="000000"/>
                <w:sz w:val="28"/>
                <w:szCs w:val="28"/>
              </w:rPr>
              <w:t>- Я хочу проверить, с какими словами я уже знаком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познакомиться с новыми словами, хочу научиться рассказывать о 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ольшой улице, хочу посл</w:t>
            </w:r>
            <w:r w:rsidR="00F70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шать и понять, о чём говорят  на улицах</w:t>
            </w:r>
          </w:p>
          <w:p w:rsidR="008F3181" w:rsidRPr="00FE3FA8" w:rsidRDefault="008F3181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8F3181" w:rsidRPr="00FE3FA8" w:rsidRDefault="008F3181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8F3181" w:rsidRPr="00FE3FA8" w:rsidRDefault="008F3181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8F3181" w:rsidRPr="00FE3FA8" w:rsidRDefault="008F3181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8F3181" w:rsidRPr="00FE3FA8" w:rsidRDefault="008F3181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8F3181" w:rsidRPr="00FE3FA8" w:rsidRDefault="008F3181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554CB" w:rsidRDefault="008F3181" w:rsidP="00B1021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до повторить слова, ответить на вопросы по картинке, составить план рассказа, поработать в группах, рассказать друг другу про улицу по плану, послушать </w:t>
            </w:r>
            <w:r w:rsidR="00B102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Pr="00FE3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B0F02" w:rsidRPr="004B0F02" w:rsidRDefault="004B0F02" w:rsidP="00B1021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0F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очные лист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3181" w:rsidRPr="00FE3FA8" w:rsidRDefault="008F3181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8F3181" w:rsidRPr="00FE3FA8" w:rsidRDefault="008F3181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8F3181" w:rsidRPr="00FE3FA8" w:rsidRDefault="008F3181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8F3181" w:rsidRPr="00FE3FA8" w:rsidRDefault="008F3181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8F3181" w:rsidRPr="00FE3FA8" w:rsidRDefault="008F3181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C14EBD" w:rsidRPr="00FE3FA8" w:rsidRDefault="00C14EBD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ммуникативные УУД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формирует своё мнение, аргументирует свою точку зрения</w:t>
            </w:r>
          </w:p>
          <w:p w:rsidR="00C14EBD" w:rsidRPr="00FE3FA8" w:rsidRDefault="00C14EBD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Регулятивные УУД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  <w:p w:rsidR="00A554CB" w:rsidRPr="00FE3FA8" w:rsidRDefault="00A554CB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54CB" w:rsidRPr="00FE3FA8" w:rsidRDefault="0017251F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D70C6C"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11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F65FB" w:rsidRPr="00FE3FA8" w:rsidRDefault="006E114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14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2B8204" wp14:editId="0927D41C">
                  <wp:extent cx="1885950" cy="1181100"/>
                  <wp:effectExtent l="0" t="0" r="0" b="0"/>
                  <wp:docPr id="1026" name="Picture 2" descr="http://i.artfile.ru/1920x1200_494720_%5bwww.ArtFile.ru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.artfile.ru/1920x1200_494720_%5bwww.ArtFile.ru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0A27" w:rsidRDefault="00F70A2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A27" w:rsidRDefault="00F70A2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A27" w:rsidRDefault="00F70A2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A27" w:rsidRDefault="00F70A2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51F" w:rsidRDefault="00F70A2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70A27" w:rsidRPr="00FE3FA8" w:rsidRDefault="00F70A2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00E500" wp14:editId="355E1EFF">
                  <wp:extent cx="188595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869" t="27548" r="22872" b="39394"/>
                          <a:stretch/>
                        </pic:blipFill>
                        <pic:spPr bwMode="auto"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0B4" w:rsidRPr="00FE3FA8" w:rsidRDefault="009350B4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0B4" w:rsidRPr="00FE3FA8" w:rsidRDefault="009350B4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51F" w:rsidRPr="00FE3FA8" w:rsidRDefault="0017251F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213" w:rsidRPr="00B10213" w:rsidRDefault="00B10213" w:rsidP="00B10213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йд 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</w:p>
          <w:p w:rsidR="004B0F02" w:rsidRDefault="00276767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7E8FC" wp14:editId="54120F45">
                  <wp:extent cx="1790700" cy="1104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3023" t="27076" r="22325" b="36101"/>
                          <a:stretch/>
                        </pic:blipFill>
                        <pic:spPr bwMode="auto">
                          <a:xfrm>
                            <a:off x="0" y="0"/>
                            <a:ext cx="1791358" cy="110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0F02" w:rsidRPr="004B0F02" w:rsidRDefault="004B0F02" w:rsidP="004B0F0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4B0F02" w:rsidRPr="004B0F02" w:rsidRDefault="004B0F02" w:rsidP="004B0F0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B0F02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4B0F02" w:rsidRPr="004B0F02" w:rsidRDefault="004B0F02" w:rsidP="004B0F0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  <w:p w:rsidR="0005408E" w:rsidRPr="004B0F02" w:rsidRDefault="001943FE" w:rsidP="004B0F02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0B058" wp14:editId="6DD9F77C">
                  <wp:extent cx="1714500" cy="1228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702" t="20325" r="20745" b="22764"/>
                          <a:stretch/>
                        </pic:blipFill>
                        <pic:spPr bwMode="auto">
                          <a:xfrm>
                            <a:off x="0" y="0"/>
                            <a:ext cx="1715130" cy="122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76" w:rsidRPr="00344B5B" w:rsidTr="006B158C">
        <w:trPr>
          <w:trHeight w:val="2835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853C76" w:rsidRPr="00FE3FA8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C20FDB" w:rsidRPr="00FE3FA8">
              <w:rPr>
                <w:rFonts w:ascii="Times New Roman" w:hAnsi="Times New Roman"/>
                <w:b/>
                <w:sz w:val="28"/>
                <w:szCs w:val="28"/>
              </w:rPr>
              <w:t>этап.</w:t>
            </w:r>
            <w:r w:rsidR="00C20F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Реализация учебного проекта.</w:t>
            </w:r>
          </w:p>
          <w:p w:rsidR="00853C76" w:rsidRPr="00FE3FA8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853C76" w:rsidRPr="00FE3FA8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Целеполагание:</w:t>
            </w:r>
          </w:p>
          <w:p w:rsidR="00853C76" w:rsidRPr="00853C76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Возможность применения нового способа действия для изучения нового материал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853C76" w:rsidRPr="00217B01" w:rsidRDefault="00853C76" w:rsidP="0085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Wir</w:t>
            </w:r>
            <w:r w:rsidRPr="0021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wiederholen</w:t>
            </w:r>
            <w:r w:rsidRPr="0021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neue</w:t>
            </w:r>
            <w:r w:rsidRPr="0021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W</w:t>
            </w:r>
            <w:r w:rsidRPr="00217B01">
              <w:rPr>
                <w:rFonts w:ascii="Times New Roman" w:hAnsi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rter</w:t>
            </w:r>
            <w:r w:rsidRPr="00217B01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53C76" w:rsidRPr="00FE3FA8" w:rsidRDefault="00853C76" w:rsidP="008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- Какие слова вам известны? А какие нет? Те слова, которые вам не знакомы, вы  выпишите в тетрадь и найдите перевод в словаре.</w:t>
            </w:r>
          </w:p>
          <w:p w:rsidR="00853C76" w:rsidRDefault="00853C76" w:rsidP="008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роверка перевода слов попарно.</w:t>
            </w:r>
          </w:p>
          <w:p w:rsidR="00064013" w:rsidRPr="00FE3FA8" w:rsidRDefault="00064013" w:rsidP="00853C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Оценочные листы</w:t>
            </w:r>
          </w:p>
          <w:p w:rsidR="00853C76" w:rsidRPr="00FE3FA8" w:rsidRDefault="00853C76" w:rsidP="00FE3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853C76" w:rsidRPr="00853C76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C76">
              <w:rPr>
                <w:rFonts w:ascii="Times New Roman" w:hAnsi="Times New Roman"/>
                <w:sz w:val="28"/>
                <w:szCs w:val="28"/>
              </w:rPr>
              <w:t>Учащиеся повторяют новые слова со слайда</w:t>
            </w:r>
          </w:p>
          <w:p w:rsidR="00853C76" w:rsidRPr="00853C76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76" w:rsidRPr="00853C76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C76">
              <w:rPr>
                <w:rFonts w:ascii="Times New Roman" w:hAnsi="Times New Roman"/>
                <w:sz w:val="28"/>
                <w:szCs w:val="28"/>
              </w:rPr>
              <w:t>Обучающиеся называют известные им слова;</w:t>
            </w: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76" w:rsidRPr="00C74EA9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EA9">
              <w:rPr>
                <w:rFonts w:ascii="Times New Roman" w:hAnsi="Times New Roman"/>
                <w:sz w:val="28"/>
                <w:szCs w:val="28"/>
              </w:rPr>
              <w:t>Ответы учащихся</w:t>
            </w:r>
          </w:p>
          <w:p w:rsidR="00853C76" w:rsidRPr="00C74EA9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0F12" w:rsidRPr="001943FE" w:rsidRDefault="00230F12" w:rsidP="00C74EA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0F1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fgabe</w:t>
            </w:r>
            <w:r w:rsidRPr="001943FE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853C76" w:rsidRPr="00853C76" w:rsidRDefault="00064013" w:rsidP="00C74EA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вносится в </w:t>
            </w:r>
            <w:r w:rsidRPr="00064013">
              <w:rPr>
                <w:rFonts w:ascii="Times New Roman" w:hAnsi="Times New Roman"/>
                <w:sz w:val="28"/>
                <w:szCs w:val="28"/>
                <w:u w:val="single"/>
              </w:rPr>
              <w:t>оценочный 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балл за каждое слово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53C76" w:rsidRDefault="00853C76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формирует своё мнение; задаёт вопросы, необходимые для организации собственной деятельности и сотрудничества с партнёром; умение структурировать знания и умения;</w:t>
            </w:r>
          </w:p>
          <w:p w:rsidR="00853C76" w:rsidRDefault="00853C76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умение осознанно</w:t>
            </w:r>
          </w:p>
          <w:p w:rsidR="00853C76" w:rsidRDefault="00853C76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строить своё</w:t>
            </w:r>
          </w:p>
          <w:p w:rsidR="00853C76" w:rsidRPr="00FE3FA8" w:rsidRDefault="00853C76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4EA9" w:rsidRDefault="00853C76" w:rsidP="00C74EA9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C76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4B0F02">
              <w:rPr>
                <w:rFonts w:ascii="Times New Roman" w:hAnsi="Times New Roman"/>
                <w:b/>
                <w:sz w:val="28"/>
                <w:szCs w:val="28"/>
              </w:rPr>
              <w:t>5 - 7</w:t>
            </w:r>
          </w:p>
          <w:p w:rsidR="003826DE" w:rsidRDefault="00C74EA9" w:rsidP="00C74E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73AA0" wp14:editId="42410FC6">
                  <wp:extent cx="1790700" cy="11715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4433" r="13917"/>
                          <a:stretch/>
                        </pic:blipFill>
                        <pic:spPr bwMode="auto">
                          <a:xfrm>
                            <a:off x="0" y="0"/>
                            <a:ext cx="1791359" cy="117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6DE" w:rsidRPr="003826DE" w:rsidRDefault="003826DE" w:rsidP="003826DE">
            <w:pPr>
              <w:pStyle w:val="ac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C74EA9" w:rsidRPr="003826DE" w:rsidRDefault="003826DE" w:rsidP="003826DE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3826DE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Pr="003826D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3826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826DE" w:rsidRPr="003826DE" w:rsidRDefault="001943FE" w:rsidP="003826DE">
            <w:pPr>
              <w:rPr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6FE50" wp14:editId="085725AC">
                  <wp:extent cx="1752598" cy="11144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5001" t="18181" r="19999" b="34091"/>
                          <a:stretch/>
                        </pic:blipFill>
                        <pic:spPr bwMode="auto">
                          <a:xfrm>
                            <a:off x="0" y="0"/>
                            <a:ext cx="1753245" cy="1114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11" w:rsidRPr="00344B5B" w:rsidTr="00741E94">
        <w:trPr>
          <w:trHeight w:val="266"/>
        </w:trPr>
        <w:tc>
          <w:tcPr>
            <w:tcW w:w="2722" w:type="dxa"/>
          </w:tcPr>
          <w:p w:rsidR="00F42B45" w:rsidRPr="00FE3FA8" w:rsidRDefault="00F42B45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F42B45" w:rsidRPr="00B41E72" w:rsidRDefault="00A21CB0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Посмотрите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  <w:p w:rsidR="00F42B45" w:rsidRPr="00B41E72" w:rsidRDefault="00F42B4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die Fußgängerzone</w:t>
            </w:r>
          </w:p>
          <w:p w:rsidR="00F42B45" w:rsidRPr="00B41E72" w:rsidRDefault="00F42B4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der Fußgänger</w:t>
            </w:r>
          </w:p>
          <w:p w:rsidR="00F42B45" w:rsidRPr="00FE3FA8" w:rsidRDefault="00F42B4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die</w:t>
            </w:r>
            <w:r w:rsidRPr="00B41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Telef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nzelle</w:t>
            </w:r>
          </w:p>
          <w:p w:rsidR="00A21CB0" w:rsidRPr="0058765A" w:rsidRDefault="00F42B4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die</w:t>
            </w:r>
            <w:r w:rsidRPr="00B41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Litfa</w:t>
            </w:r>
            <w:r w:rsidRPr="00B41E72">
              <w:rPr>
                <w:rFonts w:ascii="Times New Roman" w:hAnsi="Times New Roman"/>
                <w:sz w:val="28"/>
                <w:szCs w:val="28"/>
              </w:rPr>
              <w:t>ß</w:t>
            </w: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s</w:t>
            </w:r>
            <w:r w:rsidRPr="00B41E72">
              <w:rPr>
                <w:rFonts w:ascii="Times New Roman" w:hAnsi="Times New Roman"/>
                <w:sz w:val="28"/>
                <w:szCs w:val="28"/>
              </w:rPr>
              <w:t>ä</w:t>
            </w:r>
            <w:r w:rsidRPr="00FE3FA8">
              <w:rPr>
                <w:rFonts w:ascii="Times New Roman" w:hAnsi="Times New Roman"/>
                <w:sz w:val="28"/>
                <w:szCs w:val="28"/>
                <w:lang w:val="de-DE"/>
              </w:rPr>
              <w:t>ule</w:t>
            </w:r>
            <w:r w:rsidR="0058765A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  <w:p w:rsidR="00F42B45" w:rsidRPr="00FE3FA8" w:rsidRDefault="00A21CB0" w:rsidP="00FE3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и скажите:</w:t>
            </w:r>
            <w:r w:rsidR="00E11C93" w:rsidRPr="00FE3FA8">
              <w:rPr>
                <w:rFonts w:ascii="Times New Roman" w:hAnsi="Times New Roman"/>
                <w:sz w:val="28"/>
                <w:szCs w:val="28"/>
              </w:rPr>
              <w:br/>
            </w:r>
            <w:r w:rsidR="00F42B45" w:rsidRPr="00FE3FA8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Каким </w:t>
            </w:r>
            <w:r w:rsidRPr="00FE3FA8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способом эти слова образованы?</w:t>
            </w:r>
          </w:p>
          <w:p w:rsidR="0058765A" w:rsidRDefault="0058765A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213" w:rsidRDefault="00E11C93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Посмотрите</w:t>
            </w:r>
            <w:r w:rsidR="00A27248" w:rsidRPr="00FE3FA8">
              <w:rPr>
                <w:rFonts w:ascii="Times New Roman" w:hAnsi="Times New Roman"/>
                <w:sz w:val="28"/>
                <w:szCs w:val="28"/>
              </w:rPr>
              <w:t xml:space="preserve"> на слайд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, почему эти слова записаны парами?</w:t>
            </w:r>
          </w:p>
          <w:p w:rsidR="00DD1311" w:rsidRPr="00B41E72" w:rsidRDefault="00E11C93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1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213">
              <w:rPr>
                <w:rFonts w:ascii="Times New Roman" w:hAnsi="Times New Roman"/>
                <w:sz w:val="28"/>
                <w:szCs w:val="28"/>
                <w:lang w:val="de-DE"/>
              </w:rPr>
              <w:t>(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lang-kurz; schmal-breit; sauber-schmutzig; still-laut)  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Какое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они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имеют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  <w:p w:rsidR="006B158C" w:rsidRPr="00B41E72" w:rsidRDefault="006B158C" w:rsidP="006B15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val="de-DE"/>
              </w:rPr>
              <w:t>- Also, Kinder, sagt wie können die Strassen sein?</w:t>
            </w:r>
          </w:p>
          <w:p w:rsidR="00DD1311" w:rsidRPr="00B41E72" w:rsidRDefault="00DD131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Составьте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:</w:t>
            </w:r>
          </w:p>
          <w:p w:rsidR="00DD1311" w:rsidRPr="00B41E72" w:rsidRDefault="00DD131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Diese Strasse ist ---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>Jene Strasse ist ----</w:t>
            </w:r>
          </w:p>
          <w:p w:rsidR="00A27248" w:rsidRPr="00FE3FA8" w:rsidRDefault="00E11C93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Слова, имеющие противоположное значение, называются антонимами.</w:t>
            </w:r>
          </w:p>
          <w:p w:rsidR="00A27248" w:rsidRPr="00FE3FA8" w:rsidRDefault="00A27248" w:rsidP="00FE3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  <w:p w:rsidR="00E11C93" w:rsidRPr="006B158C" w:rsidRDefault="00E11C93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  <w:p w:rsidR="00A554CB" w:rsidRPr="006B158C" w:rsidRDefault="00A554CB" w:rsidP="00FE3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361" w:type="dxa"/>
          </w:tcPr>
          <w:p w:rsidR="00C74EA9" w:rsidRPr="00C74EA9" w:rsidRDefault="00C74EA9" w:rsidP="00C74EA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EA9">
              <w:rPr>
                <w:rFonts w:ascii="Times New Roman" w:hAnsi="Times New Roman"/>
                <w:sz w:val="28"/>
                <w:szCs w:val="28"/>
              </w:rPr>
              <w:t>Учащиеся отвечают</w:t>
            </w:r>
            <w:r w:rsidR="00064013">
              <w:rPr>
                <w:rFonts w:ascii="Times New Roman" w:hAnsi="Times New Roman"/>
                <w:sz w:val="28"/>
                <w:szCs w:val="28"/>
              </w:rPr>
              <w:t xml:space="preserve"> (работа в группах). </w:t>
            </w:r>
          </w:p>
          <w:p w:rsidR="00741E94" w:rsidRPr="001943FE" w:rsidRDefault="00741E94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E94" w:rsidRPr="001943FE" w:rsidRDefault="00741E94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E94" w:rsidRPr="001943FE" w:rsidRDefault="00741E94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E94" w:rsidRPr="001943FE" w:rsidRDefault="00741E94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E94" w:rsidRPr="001943FE" w:rsidRDefault="00230F12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fgabe</w:t>
            </w:r>
            <w:r w:rsidRPr="001943FE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  <w:p w:rsidR="00853C76" w:rsidRPr="0058765A" w:rsidRDefault="00064013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013">
              <w:rPr>
                <w:rFonts w:ascii="Times New Roman" w:hAnsi="Times New Roman"/>
                <w:sz w:val="28"/>
                <w:szCs w:val="28"/>
              </w:rPr>
              <w:t xml:space="preserve">Оценка вносится в </w:t>
            </w:r>
            <w:r w:rsidRPr="00064013">
              <w:rPr>
                <w:rFonts w:ascii="Times New Roman" w:hAnsi="Times New Roman"/>
                <w:sz w:val="28"/>
                <w:szCs w:val="28"/>
                <w:u w:val="single"/>
              </w:rPr>
              <w:t>оценочный лист</w:t>
            </w:r>
            <w:r w:rsidRPr="00064013">
              <w:rPr>
                <w:rFonts w:ascii="Times New Roman" w:hAnsi="Times New Roman"/>
                <w:sz w:val="28"/>
                <w:szCs w:val="28"/>
              </w:rPr>
              <w:t xml:space="preserve"> (1 балл за каждое слово)</w:t>
            </w:r>
          </w:p>
          <w:p w:rsidR="00853C76" w:rsidRPr="0058765A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EA9" w:rsidRDefault="00943725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лассом.</w:t>
            </w:r>
          </w:p>
          <w:p w:rsidR="00C74EA9" w:rsidRDefault="00C74EA9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311" w:rsidRPr="0058765A" w:rsidRDefault="00853C76" w:rsidP="00853C7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65A">
              <w:rPr>
                <w:rFonts w:ascii="Times New Roman" w:hAnsi="Times New Roman"/>
                <w:sz w:val="28"/>
                <w:szCs w:val="28"/>
              </w:rPr>
              <w:t>Учащиеся составляют предложения</w:t>
            </w:r>
          </w:p>
        </w:tc>
        <w:tc>
          <w:tcPr>
            <w:tcW w:w="3685" w:type="dxa"/>
          </w:tcPr>
          <w:p w:rsidR="00E11C93" w:rsidRPr="00FE3FA8" w:rsidRDefault="00E11C93" w:rsidP="00FE3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высказывание;</w:t>
            </w:r>
          </w:p>
          <w:p w:rsidR="00E11C93" w:rsidRPr="00FE3FA8" w:rsidRDefault="00E11C93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1C93" w:rsidRPr="00FE3FA8" w:rsidRDefault="00E11C93" w:rsidP="0006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; целеполагание; самостоятельно анализировать условия осуществления деятельности</w:t>
            </w:r>
          </w:p>
          <w:p w:rsidR="00E11C93" w:rsidRPr="00FE3FA8" w:rsidRDefault="00E11C93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планирование пути достижения цели; умение сформулировать проблему;</w:t>
            </w:r>
          </w:p>
          <w:p w:rsidR="00E11C93" w:rsidRPr="00FE3FA8" w:rsidRDefault="00E11C93" w:rsidP="0006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умение видеть проблемы, аргументировать их, умение рефлексивного чтения; действия постановки и решения проблем, моделирование, знаково-символические, логические; обобщать понятия;</w:t>
            </w:r>
          </w:p>
          <w:p w:rsidR="00E11C93" w:rsidRPr="00FE3FA8" w:rsidRDefault="00E11C93" w:rsidP="0006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</w:p>
          <w:p w:rsidR="00A554CB" w:rsidRPr="00FE3FA8" w:rsidRDefault="00A554CB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554CB" w:rsidRPr="00741E94" w:rsidRDefault="00D70C6C" w:rsidP="00741E94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741E9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7251F" w:rsidRPr="00741E94">
              <w:rPr>
                <w:rFonts w:ascii="Times New Roman" w:hAnsi="Times New Roman"/>
                <w:b/>
                <w:sz w:val="28"/>
                <w:szCs w:val="28"/>
              </w:rPr>
              <w:t>лайд</w:t>
            </w:r>
            <w:r w:rsidR="00217B01" w:rsidRPr="00741E94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3826DE" w:rsidRPr="00741E94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9</w:t>
            </w:r>
          </w:p>
          <w:p w:rsidR="0017251F" w:rsidRPr="00FE3FA8" w:rsidRDefault="0058765A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6BDBA" wp14:editId="4949772A">
                  <wp:extent cx="1838325" cy="1209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5126" t="21327" r="28101" b="18483"/>
                          <a:stretch/>
                        </pic:blipFill>
                        <pic:spPr bwMode="auto">
                          <a:xfrm>
                            <a:off x="0" y="0"/>
                            <a:ext cx="1839001" cy="121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251F" w:rsidRDefault="00741E94" w:rsidP="00741E9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0</w:t>
            </w:r>
          </w:p>
          <w:p w:rsidR="00A73B0A" w:rsidRPr="00A73B0A" w:rsidRDefault="001943FE" w:rsidP="00741E9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D63FF" wp14:editId="59A1EA07">
                  <wp:extent cx="1762125" cy="10953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5326" t="22034" r="20109" b="27966"/>
                          <a:stretch/>
                        </pic:blipFill>
                        <pic:spPr bwMode="auto">
                          <a:xfrm>
                            <a:off x="0" y="0"/>
                            <a:ext cx="1762775" cy="109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158C" w:rsidRDefault="006B158C" w:rsidP="00741E94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741E94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741E94" w:rsidRPr="00741E94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</w:p>
          <w:p w:rsidR="00741E94" w:rsidRPr="00741E94" w:rsidRDefault="00741E94" w:rsidP="00741E94">
            <w:pPr>
              <w:pStyle w:val="ac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9350B4" w:rsidRPr="00FE3FA8" w:rsidRDefault="006B158C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9BF7D1" wp14:editId="017EEEA3">
                  <wp:extent cx="1838325" cy="1323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3877" t="1928" r="12440" b="2755"/>
                          <a:stretch/>
                        </pic:blipFill>
                        <pic:spPr bwMode="auto">
                          <a:xfrm>
                            <a:off x="0" y="0"/>
                            <a:ext cx="1839001" cy="132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1E94" w:rsidRDefault="00741E94" w:rsidP="00741E94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</w:p>
          <w:p w:rsidR="00741E94" w:rsidRPr="00741E94" w:rsidRDefault="00741E94" w:rsidP="00741E94">
            <w:pPr>
              <w:pStyle w:val="ac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  <w:p w:rsidR="00741E94" w:rsidRPr="00741E94" w:rsidRDefault="00741E94" w:rsidP="0069740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9740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5914B" wp14:editId="6DF3DF48">
                  <wp:extent cx="1762125" cy="1200150"/>
                  <wp:effectExtent l="0" t="0" r="9525" b="0"/>
                  <wp:docPr id="3074" name="Pictur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hlinkClick r:id="rId19" action="ppaction://hlinkfi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4" t="3968" r="23074" b="6250"/>
                          <a:stretch/>
                        </pic:blipFill>
                        <pic:spPr bwMode="auto">
                          <a:xfrm>
                            <a:off x="0" y="0"/>
                            <a:ext cx="1762618" cy="12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319C" w:rsidRPr="00741E94" w:rsidRDefault="0031319C" w:rsidP="00741E94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</w:tr>
      <w:tr w:rsidR="00DD1311" w:rsidRPr="00344B5B" w:rsidTr="006B158C">
        <w:tc>
          <w:tcPr>
            <w:tcW w:w="2722" w:type="dxa"/>
          </w:tcPr>
          <w:p w:rsidR="002C1EF9" w:rsidRPr="00FE3FA8" w:rsidRDefault="00C95DA1" w:rsidP="00FE3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2C1EF9"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</w:p>
          <w:p w:rsidR="002C1EF9" w:rsidRPr="00FE3FA8" w:rsidRDefault="002C1EF9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рвичное закрепление с проговариванием во внешней речи.</w:t>
            </w:r>
          </w:p>
          <w:p w:rsidR="00A554CB" w:rsidRPr="00FE3FA8" w:rsidRDefault="00CC6106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Целеполагание:</w:t>
            </w:r>
          </w:p>
          <w:p w:rsidR="00CC6106" w:rsidRPr="00FE3FA8" w:rsidRDefault="00CC6106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Активизация лексики, совершенствование умений по ее употреблению в устной речи.</w:t>
            </w:r>
          </w:p>
        </w:tc>
        <w:tc>
          <w:tcPr>
            <w:tcW w:w="2956" w:type="dxa"/>
          </w:tcPr>
          <w:p w:rsidR="008260D0" w:rsidRPr="00B41E72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 Gut. Und jetzt zeichnen wir. </w:t>
            </w:r>
            <w:r w:rsidR="008260D0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Ihr lest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einen Text, und </w:t>
            </w:r>
            <w:r w:rsidR="008260D0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zeichnet alles, was sie erfahren.</w:t>
            </w:r>
          </w:p>
          <w:p w:rsidR="002C1EF9" w:rsidRPr="00B41E72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A252E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Hier ist eine Strasse in der Stadt. Die Stra</w:t>
            </w:r>
            <w:r w:rsidR="002A252E">
              <w:rPr>
                <w:rFonts w:ascii="Times New Roman" w:hAnsi="Times New Roman"/>
                <w:sz w:val="28"/>
                <w:szCs w:val="28"/>
                <w:lang w:val="de-DE"/>
              </w:rPr>
              <w:t>ß</w:t>
            </w:r>
            <w:r w:rsidR="002A252E"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e ist breit und sauber. Hier sind viele Häuser, eine Apotheke, ein </w:t>
            </w:r>
            <w:r w:rsidR="002A252E">
              <w:rPr>
                <w:rFonts w:ascii="Times New Roman" w:hAnsi="Times New Roman"/>
                <w:sz w:val="28"/>
                <w:szCs w:val="28"/>
                <w:lang w:val="de-DE"/>
              </w:rPr>
              <w:t>Lebensmittelgeschäft</w:t>
            </w:r>
            <w:r w:rsidR="002A252E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. Viele Autos fahren hin und her, es gibt auch Busse und Straßenbahnen. Der Verkehr ist stark.</w:t>
            </w:r>
          </w:p>
          <w:p w:rsidR="00A554CB" w:rsidRPr="00FE3FA8" w:rsidRDefault="002C1EF9" w:rsidP="00C2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 Jetzt zeigt bitte eure Zeichnungen. Sind sie gleich? Was fehlt hier? </w:t>
            </w:r>
          </w:p>
        </w:tc>
        <w:tc>
          <w:tcPr>
            <w:tcW w:w="3361" w:type="dxa"/>
          </w:tcPr>
          <w:p w:rsidR="002C1EF9" w:rsidRPr="00FE3FA8" w:rsidRDefault="008260D0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Читают текст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 xml:space="preserve">, делают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иллюстрации к данному тексту.</w:t>
            </w:r>
          </w:p>
          <w:p w:rsidR="002C1EF9" w:rsidRPr="00FE3FA8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2A252E">
              <w:rPr>
                <w:rFonts w:ascii="Times New Roman" w:hAnsi="Times New Roman"/>
                <w:sz w:val="28"/>
                <w:szCs w:val="28"/>
              </w:rPr>
              <w:t>в группах.</w:t>
            </w:r>
          </w:p>
          <w:p w:rsidR="002C1EF9" w:rsidRPr="00FE3FA8" w:rsidRDefault="002C1EF9" w:rsidP="00FE3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F9" w:rsidRPr="00FE3FA8" w:rsidRDefault="002C1EF9" w:rsidP="00FE3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F9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Показывают свои рисунки, отвечают на вопросы.</w:t>
            </w:r>
          </w:p>
          <w:p w:rsidR="00DD45B2" w:rsidRDefault="00DD45B2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FDB" w:rsidRDefault="00C20FDB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</w:t>
            </w: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5B2" w:rsidRPr="001943FE" w:rsidRDefault="00230F1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fgabe</w:t>
            </w:r>
            <w:r w:rsidRPr="001943FE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A554CB" w:rsidRPr="00FE3FA8" w:rsidRDefault="00DD45B2" w:rsidP="00DD45B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013">
              <w:rPr>
                <w:rFonts w:ascii="Times New Roman" w:hAnsi="Times New Roman"/>
                <w:sz w:val="28"/>
                <w:szCs w:val="28"/>
              </w:rPr>
              <w:t xml:space="preserve">Оценка вносится в </w:t>
            </w:r>
            <w:r w:rsidRPr="00064013">
              <w:rPr>
                <w:rFonts w:ascii="Times New Roman" w:hAnsi="Times New Roman"/>
                <w:sz w:val="28"/>
                <w:szCs w:val="28"/>
                <w:u w:val="single"/>
              </w:rPr>
              <w:t>оценочный лист</w:t>
            </w:r>
            <w:r w:rsidRPr="00064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260D0" w:rsidRPr="00FE3FA8" w:rsidRDefault="00C31CBB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8260D0" w:rsidRPr="00FE3FA8" w:rsidRDefault="008260D0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  <w:p w:rsidR="00C31CBB" w:rsidRPr="00FE3FA8" w:rsidRDefault="00C31CBB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контроль, коррекция, оценка;</w:t>
            </w:r>
          </w:p>
          <w:p w:rsidR="002C1EF9" w:rsidRPr="00FE3FA8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</w:t>
            </w:r>
            <w:r w:rsidR="00C20FD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УУД 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смыслообразование, формирование основ гражданской идентичности;</w:t>
            </w:r>
          </w:p>
          <w:p w:rsidR="002C1EF9" w:rsidRPr="00FE3FA8" w:rsidRDefault="002C1EF9" w:rsidP="00FE3F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логические действия, работа с прослушанным текстом;</w:t>
            </w:r>
          </w:p>
          <w:p w:rsidR="00A554CB" w:rsidRPr="00FE3FA8" w:rsidRDefault="00A554CB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52E" w:rsidRPr="00DD45B2" w:rsidRDefault="00741E94" w:rsidP="002A25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A252E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Pr="002A252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</w:p>
          <w:p w:rsidR="002A252E" w:rsidRDefault="002A252E" w:rsidP="002A252E">
            <w:pPr>
              <w:pStyle w:val="ac"/>
              <w:rPr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52181" wp14:editId="15232B8E">
                  <wp:extent cx="1733550" cy="1104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760" t="22283" r="28013" b="20109"/>
                          <a:stretch/>
                        </pic:blipFill>
                        <pic:spPr bwMode="auto">
                          <a:xfrm>
                            <a:off x="0" y="0"/>
                            <a:ext cx="1734189" cy="1105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5B2" w:rsidRDefault="00DD45B2" w:rsidP="00DD45B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  <w:p w:rsidR="00DD45B2" w:rsidRPr="00DD45B2" w:rsidRDefault="00DD45B2" w:rsidP="00DD45B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A252E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A252E" w:rsidRPr="002A252E" w:rsidRDefault="002A252E" w:rsidP="002A252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AAA53" wp14:editId="2874ED6C">
                  <wp:extent cx="1733549" cy="116205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5275" t="21687" r="28571" b="18675"/>
                          <a:stretch/>
                        </pic:blipFill>
                        <pic:spPr bwMode="auto">
                          <a:xfrm>
                            <a:off x="0" y="0"/>
                            <a:ext cx="1734188" cy="116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5B2" w:rsidRDefault="00DD45B2" w:rsidP="00DD45B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DD45B2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DD45B2" w:rsidRDefault="00DD45B2" w:rsidP="00DD45B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515B7" wp14:editId="2BDEC56A">
                  <wp:extent cx="1733550" cy="10953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4725" t="22917" r="28572" b="20139"/>
                          <a:stretch/>
                        </pic:blipFill>
                        <pic:spPr bwMode="auto">
                          <a:xfrm>
                            <a:off x="0" y="0"/>
                            <a:ext cx="1734188" cy="109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5B2" w:rsidRPr="00DD45B2" w:rsidRDefault="00DD45B2" w:rsidP="00DD45B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  <w:p w:rsidR="00DD45B2" w:rsidRDefault="00DD45B2" w:rsidP="00DD45B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DD45B2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DD45B2" w:rsidRDefault="001943FE" w:rsidP="00DD45B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50FC" wp14:editId="1D578ABC">
                  <wp:extent cx="1733549" cy="11334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3936" t="19673" r="20086" b="26229"/>
                          <a:stretch/>
                        </pic:blipFill>
                        <pic:spPr bwMode="auto">
                          <a:xfrm>
                            <a:off x="0" y="0"/>
                            <a:ext cx="1734187" cy="113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5B2" w:rsidRPr="00DD45B2" w:rsidRDefault="00DD45B2" w:rsidP="00DD45B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311" w:rsidRPr="00344B5B" w:rsidTr="006B158C">
        <w:tc>
          <w:tcPr>
            <w:tcW w:w="2722" w:type="dxa"/>
          </w:tcPr>
          <w:p w:rsidR="002C1EF9" w:rsidRPr="00FE3FA8" w:rsidRDefault="00C95DA1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2C1EF9"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этап.   </w:t>
            </w:r>
          </w:p>
          <w:p w:rsidR="002C1EF9" w:rsidRPr="00FE3FA8" w:rsidRDefault="002C1EF9" w:rsidP="00FE3FA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</w:t>
            </w:r>
            <w:r w:rsidR="00C31CBB" w:rsidRPr="00FE3F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бота с </w:t>
            </w:r>
            <w:r w:rsidR="00C31CBB" w:rsidRPr="00FE3F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амопроверкой.</w:t>
            </w:r>
          </w:p>
          <w:p w:rsidR="00CC6106" w:rsidRPr="00FE3FA8" w:rsidRDefault="00CC6106" w:rsidP="00FE3FA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6106" w:rsidRPr="00FE3FA8" w:rsidRDefault="00CC6106" w:rsidP="00FE3F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Cs/>
                <w:sz w:val="28"/>
                <w:szCs w:val="28"/>
              </w:rPr>
              <w:t>Целеполагание:</w:t>
            </w:r>
          </w:p>
          <w:p w:rsidR="00CC6106" w:rsidRPr="00FE3FA8" w:rsidRDefault="00CC6106" w:rsidP="00FE3F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Cs/>
                <w:sz w:val="28"/>
                <w:szCs w:val="28"/>
              </w:rPr>
              <w:t>Развитие умение читать, определяя значения новых слов по контексту.</w:t>
            </w:r>
          </w:p>
          <w:p w:rsidR="00A554CB" w:rsidRPr="00FE3FA8" w:rsidRDefault="00A554CB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2C1EF9" w:rsidRPr="00B41E72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Und löst: was können sie alle in der Strasse der Stadt machen?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br/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- Hier sind zwei Spalten. Ordnet zu. </w:t>
            </w:r>
          </w:p>
          <w:p w:rsidR="00C20FDB" w:rsidRPr="004D134F" w:rsidRDefault="002C1EF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Hört euch den Text </w:t>
            </w:r>
            <w:r w:rsidR="00230F1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Üb.4, S.79 – 80 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an, lest ihn im Lehrbuch und </w:t>
            </w:r>
            <w:r w:rsidR="004D134F">
              <w:rPr>
                <w:rFonts w:ascii="Times New Roman" w:hAnsi="Times New Roman"/>
                <w:sz w:val="28"/>
                <w:szCs w:val="28"/>
                <w:lang w:val="de-DE"/>
              </w:rPr>
              <w:t>macht die Aufgabe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C20FDB"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</w:p>
          <w:p w:rsidR="004D134F" w:rsidRDefault="00C20FDB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Gut. Jetzt prüfen wir.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Gibt es Fehler? Und gibt es viele neue Wörter? </w:t>
            </w:r>
          </w:p>
          <w:p w:rsidR="004D134F" w:rsidRDefault="004D134F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6330AC" w:rsidRDefault="006330AC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6330AC" w:rsidRDefault="006330AC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6330AC" w:rsidRDefault="006330AC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D17A9B" w:rsidRPr="001943FE" w:rsidRDefault="00D17A9B" w:rsidP="00D1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A73B0A" w:rsidRPr="001943FE" w:rsidRDefault="00A73B0A" w:rsidP="00D1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A73B0A" w:rsidRPr="001943FE" w:rsidRDefault="00A73B0A" w:rsidP="00D1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A73B0A" w:rsidRPr="001943FE" w:rsidRDefault="00A73B0A" w:rsidP="00D1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A73B0A" w:rsidRPr="001943FE" w:rsidRDefault="00A73B0A" w:rsidP="00D17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A554CB" w:rsidRPr="001943FE" w:rsidRDefault="006330AC" w:rsidP="00D17A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1943FE">
              <w:rPr>
                <w:rFonts w:ascii="Times New Roman" w:hAnsi="Times New Roman"/>
                <w:sz w:val="28"/>
                <w:szCs w:val="28"/>
                <w:lang w:val="de-DE"/>
              </w:rPr>
              <w:t>Ü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bersetzt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bitte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die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S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ä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tze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mit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den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neuen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W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ö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rtern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!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</w:t>
            </w:r>
            <w:r w:rsidR="002C1EF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>F</w:t>
            </w:r>
            <w:r w:rsidR="00D17A9B">
              <w:rPr>
                <w:rFonts w:ascii="Times New Roman" w:hAnsi="Times New Roman"/>
                <w:sz w:val="28"/>
                <w:szCs w:val="28"/>
                <w:lang w:val="de-DE"/>
              </w:rPr>
              <w:t>indet</w:t>
            </w:r>
            <w:r w:rsidR="00D17A9B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D17A9B">
              <w:rPr>
                <w:rFonts w:ascii="Times New Roman" w:hAnsi="Times New Roman"/>
                <w:sz w:val="28"/>
                <w:szCs w:val="28"/>
                <w:lang w:val="de-DE"/>
              </w:rPr>
              <w:t>im</w:t>
            </w:r>
            <w:r w:rsidR="00D17A9B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D17A9B">
              <w:rPr>
                <w:rFonts w:ascii="Times New Roman" w:hAnsi="Times New Roman"/>
                <w:sz w:val="28"/>
                <w:szCs w:val="28"/>
                <w:lang w:val="de-DE"/>
              </w:rPr>
              <w:t>Text</w:t>
            </w:r>
            <w:r w:rsidR="00D17A9B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D17A9B">
              <w:rPr>
                <w:rFonts w:ascii="Times New Roman" w:hAnsi="Times New Roman"/>
                <w:sz w:val="28"/>
                <w:szCs w:val="28"/>
                <w:lang w:val="de-DE"/>
              </w:rPr>
              <w:t>deutsche</w:t>
            </w:r>
            <w:r w:rsidR="00D17A9B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D17A9B">
              <w:rPr>
                <w:rFonts w:ascii="Times New Roman" w:hAnsi="Times New Roman"/>
                <w:sz w:val="28"/>
                <w:szCs w:val="28"/>
                <w:lang w:val="de-DE"/>
              </w:rPr>
              <w:t>S</w:t>
            </w:r>
            <w:r w:rsidR="00D17A9B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ä</w:t>
            </w:r>
            <w:r w:rsidR="00D17A9B">
              <w:rPr>
                <w:rFonts w:ascii="Times New Roman" w:hAnsi="Times New Roman"/>
                <w:sz w:val="28"/>
                <w:szCs w:val="28"/>
                <w:lang w:val="de-DE"/>
              </w:rPr>
              <w:t>tze</w:t>
            </w:r>
            <w:r w:rsidR="00D17A9B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!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Здесь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всегда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много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пешеходов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Некоторые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идут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за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покупками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,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некоторые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идут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гулять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Девочка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читает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D17A9B">
              <w:rPr>
                <w:rFonts w:ascii="Times New Roman" w:hAnsi="Times New Roman"/>
                <w:sz w:val="28"/>
                <w:szCs w:val="28"/>
              </w:rPr>
              <w:t>рекламу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Слева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маленькое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кафе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-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Он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слушает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музыку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 xml:space="preserve">-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Он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видит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кошку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и</w:t>
            </w:r>
            <w:r w:rsidR="002C1EF9" w:rsidRPr="001943F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C1EF9" w:rsidRPr="00FE3FA8">
              <w:rPr>
                <w:rFonts w:ascii="Times New Roman" w:hAnsi="Times New Roman"/>
                <w:sz w:val="28"/>
                <w:szCs w:val="28"/>
              </w:rPr>
              <w:t>лает</w:t>
            </w:r>
            <w:r w:rsidR="00A73B0A" w:rsidRPr="001943F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3361" w:type="dxa"/>
          </w:tcPr>
          <w:p w:rsidR="004D134F" w:rsidRPr="00D17A9B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лушивают текст; выполняют задание; читают текст;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т взаимопроверку по содержанию текста и по эталону на слайде; </w:t>
            </w:r>
          </w:p>
          <w:p w:rsidR="004D134F" w:rsidRPr="004D134F" w:rsidRDefault="004D134F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ах</w:t>
            </w:r>
            <w:r w:rsidR="00230F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0F12" w:rsidRPr="001943FE" w:rsidRDefault="00230F12" w:rsidP="00230F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AB7" w:rsidRDefault="000C4AB7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AB7" w:rsidRDefault="000C4AB7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0A" w:rsidRDefault="00A73B0A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0A" w:rsidRDefault="00A73B0A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0A" w:rsidRDefault="00A73B0A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0A" w:rsidRDefault="00A73B0A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0A" w:rsidRDefault="00A73B0A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4AB7" w:rsidRPr="000C4AB7" w:rsidRDefault="000C4AB7" w:rsidP="0023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AB7">
              <w:rPr>
                <w:rFonts w:ascii="Times New Roman" w:hAnsi="Times New Roman"/>
                <w:sz w:val="28"/>
                <w:szCs w:val="28"/>
              </w:rPr>
              <w:t>Взаимопроверка</w:t>
            </w:r>
          </w:p>
          <w:p w:rsidR="00230F12" w:rsidRPr="00230F12" w:rsidRDefault="00230F12" w:rsidP="00230F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fgabe</w:t>
            </w:r>
            <w:r w:rsidRPr="00230F12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4D134F" w:rsidRPr="00230F12" w:rsidRDefault="00230F12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F12">
              <w:rPr>
                <w:rFonts w:ascii="Times New Roman" w:hAnsi="Times New Roman"/>
                <w:sz w:val="28"/>
                <w:szCs w:val="28"/>
              </w:rPr>
              <w:t xml:space="preserve">Оценка вносится в </w:t>
            </w:r>
            <w:r w:rsidRPr="00230F12">
              <w:rPr>
                <w:rFonts w:ascii="Times New Roman" w:hAnsi="Times New Roman"/>
                <w:sz w:val="28"/>
                <w:szCs w:val="28"/>
                <w:u w:val="single"/>
              </w:rPr>
              <w:t>оценочный лист</w:t>
            </w:r>
          </w:p>
          <w:p w:rsidR="004D134F" w:rsidRPr="00230F12" w:rsidRDefault="004D134F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34F" w:rsidRPr="00230F12" w:rsidRDefault="004D134F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0AC" w:rsidRDefault="00D17A9B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132901">
              <w:rPr>
                <w:rFonts w:ascii="Times New Roman" w:hAnsi="Times New Roman"/>
                <w:sz w:val="28"/>
                <w:szCs w:val="28"/>
              </w:rPr>
              <w:t>группами: одна группа читает русское предложение для другой. Члены группы ищут ответ.</w:t>
            </w:r>
          </w:p>
          <w:p w:rsidR="009A2889" w:rsidRPr="00FE3FA8" w:rsidRDefault="006330AC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A2889" w:rsidRPr="00FE3FA8">
              <w:rPr>
                <w:rFonts w:ascii="Times New Roman" w:hAnsi="Times New Roman"/>
                <w:sz w:val="28"/>
                <w:szCs w:val="28"/>
              </w:rPr>
              <w:t>ереводят предложения.</w:t>
            </w:r>
          </w:p>
          <w:p w:rsidR="009A2889" w:rsidRPr="00FE3FA8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2889" w:rsidRPr="00FE3FA8" w:rsidRDefault="001329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889" w:rsidRPr="00FE3FA8">
              <w:rPr>
                <w:rFonts w:ascii="Times New Roman" w:hAnsi="Times New Roman"/>
                <w:sz w:val="28"/>
                <w:szCs w:val="28"/>
              </w:rPr>
              <w:t>аходят эквиваленты;</w:t>
            </w:r>
          </w:p>
          <w:p w:rsidR="009A2889" w:rsidRPr="00FE3FA8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2901" w:rsidRPr="00230F12" w:rsidRDefault="00132901" w:rsidP="001329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fgabe</w:t>
            </w:r>
            <w:r w:rsidR="004E2411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  <w:p w:rsidR="009A2889" w:rsidRPr="00FE3FA8" w:rsidRDefault="00132901" w:rsidP="00132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F12">
              <w:rPr>
                <w:rFonts w:ascii="Times New Roman" w:hAnsi="Times New Roman"/>
                <w:sz w:val="28"/>
                <w:szCs w:val="28"/>
              </w:rPr>
              <w:t xml:space="preserve">Оценка вносится в </w:t>
            </w:r>
            <w:r w:rsidRPr="00230F12">
              <w:rPr>
                <w:rFonts w:ascii="Times New Roman" w:hAnsi="Times New Roman"/>
                <w:sz w:val="28"/>
                <w:szCs w:val="28"/>
                <w:u w:val="single"/>
              </w:rPr>
              <w:t>оценочный лист</w:t>
            </w:r>
          </w:p>
          <w:p w:rsidR="009A2889" w:rsidRPr="00FE3FA8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2889" w:rsidRPr="00FE3FA8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2889" w:rsidRPr="00FE3FA8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4CB" w:rsidRPr="00FE3FA8" w:rsidRDefault="00A554CB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A2889" w:rsidRPr="00FE3FA8" w:rsidRDefault="00C20FDB" w:rsidP="00C20F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 xml:space="preserve">Регулятивные  </w:t>
            </w:r>
            <w:r w:rsidR="009A2889"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УД</w:t>
            </w:r>
            <w:r w:rsidR="009A2889"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9A2889" w:rsidRPr="00FE3FA8">
              <w:rPr>
                <w:rFonts w:ascii="Times New Roman" w:hAnsi="Times New Roman"/>
                <w:sz w:val="28"/>
                <w:szCs w:val="28"/>
              </w:rPr>
              <w:t>контроль, самоорганизация;</w:t>
            </w:r>
          </w:p>
          <w:p w:rsidR="00A554CB" w:rsidRPr="00FE3FA8" w:rsidRDefault="00C20FDB" w:rsidP="00C20FD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ознавательные  </w:t>
            </w:r>
            <w:r w:rsidR="009A2889"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УД</w:t>
            </w:r>
            <w:r w:rsidR="009A2889"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9A2889" w:rsidRPr="00FE3FA8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 расширенный поиск, осуществляют выбор наиболее эффективных способов решения задач в зависимости от конкретных услови</w:t>
            </w:r>
            <w:r w:rsidR="00C31CBB" w:rsidRPr="00FE3FA8">
              <w:rPr>
                <w:rFonts w:ascii="Times New Roman" w:hAnsi="Times New Roman"/>
                <w:sz w:val="28"/>
                <w:szCs w:val="28"/>
              </w:rPr>
              <w:t>й;</w:t>
            </w:r>
          </w:p>
          <w:p w:rsidR="00C31CBB" w:rsidRPr="00FE3FA8" w:rsidRDefault="00C31CBB" w:rsidP="00FE3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 xml:space="preserve"> реализация построенного проекта, постановка вопросов, инициативное сотрудничество в поиске информации;</w:t>
            </w:r>
          </w:p>
          <w:p w:rsidR="00C31CBB" w:rsidRPr="00FE3FA8" w:rsidRDefault="00C31CBB" w:rsidP="00FE3FA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4AB7" w:rsidRPr="001943FE" w:rsidRDefault="000C4AB7" w:rsidP="000C4AB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AB7" w:rsidRPr="001943FE" w:rsidRDefault="000C4AB7" w:rsidP="000C4AB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AB7" w:rsidRPr="001943FE" w:rsidRDefault="000C4AB7" w:rsidP="000C4AB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4CB" w:rsidRPr="000C4AB7" w:rsidRDefault="000C4AB7" w:rsidP="000C4AB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0C4A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1</w:t>
            </w:r>
            <w:r w:rsidRPr="000C4AB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7</w:t>
            </w:r>
          </w:p>
          <w:p w:rsidR="000C4AB7" w:rsidRPr="000C4AB7" w:rsidRDefault="000C4AB7" w:rsidP="000C4AB7">
            <w:pPr>
              <w:pStyle w:val="ac"/>
              <w:rPr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15513" wp14:editId="3D79844E">
                  <wp:extent cx="1714500" cy="1162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4193" t="20000" r="28495" b="17059"/>
                          <a:stretch/>
                        </pic:blipFill>
                        <pic:spPr bwMode="auto">
                          <a:xfrm>
                            <a:off x="0" y="0"/>
                            <a:ext cx="1715131" cy="116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AB7" w:rsidRDefault="000C4AB7" w:rsidP="000C4AB7">
            <w:pPr>
              <w:pStyle w:val="ac"/>
            </w:pPr>
          </w:p>
          <w:p w:rsidR="00DF3515" w:rsidRPr="000C4AB7" w:rsidRDefault="000C4AB7" w:rsidP="000C4AB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0C4AB7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Pr="000C4AB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</w:p>
          <w:p w:rsidR="00DF3515" w:rsidRDefault="006330AC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58C55" wp14:editId="10759D95">
                  <wp:extent cx="1714500" cy="11334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5000" t="19167" r="27222" b="17500"/>
                          <a:stretch/>
                        </pic:blipFill>
                        <pic:spPr bwMode="auto">
                          <a:xfrm>
                            <a:off x="0" y="0"/>
                            <a:ext cx="1715130" cy="113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A9B" w:rsidRPr="00D17A9B" w:rsidRDefault="00D17A9B" w:rsidP="00D17A9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C4AB7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17A9B" w:rsidRDefault="00A73B0A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2B049F" wp14:editId="0C5CF0AD">
                  <wp:extent cx="1714499" cy="114300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5275" t="21094" r="29121" b="28125"/>
                          <a:stretch/>
                        </pic:blipFill>
                        <pic:spPr bwMode="auto">
                          <a:xfrm>
                            <a:off x="0" y="0"/>
                            <a:ext cx="1715131" cy="114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3B0A" w:rsidRPr="00A73B0A" w:rsidRDefault="00A73B0A" w:rsidP="00A73B0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73B0A">
              <w:rPr>
                <w:rFonts w:ascii="Times New Roman" w:hAnsi="Times New Roman"/>
                <w:b/>
                <w:sz w:val="28"/>
                <w:szCs w:val="28"/>
              </w:rPr>
              <w:t>Слайд 20</w:t>
            </w:r>
          </w:p>
          <w:p w:rsidR="00A73B0A" w:rsidRDefault="00A73B0A" w:rsidP="00A73B0A">
            <w:pPr>
              <w:pStyle w:val="ac"/>
            </w:pPr>
            <w:r>
              <w:rPr>
                <w:noProof/>
                <w:lang w:eastAsia="ru-RU"/>
              </w:rPr>
              <w:drawing>
                <wp:inline distT="0" distB="0" distL="0" distR="0" wp14:anchorId="6489D711" wp14:editId="170C8630">
                  <wp:extent cx="1714500" cy="11334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4528" t="22758" r="30504" b="32414"/>
                          <a:stretch/>
                        </pic:blipFill>
                        <pic:spPr bwMode="auto">
                          <a:xfrm>
                            <a:off x="0" y="0"/>
                            <a:ext cx="1715132" cy="113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2411" w:rsidRDefault="004E2411" w:rsidP="00A73B0A">
            <w:pPr>
              <w:pStyle w:val="ac"/>
            </w:pPr>
          </w:p>
          <w:p w:rsidR="004E2411" w:rsidRDefault="004E2411" w:rsidP="00A73B0A">
            <w:pPr>
              <w:pStyle w:val="ac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1</w:t>
            </w:r>
          </w:p>
          <w:p w:rsidR="004E2411" w:rsidRPr="00FE3FA8" w:rsidRDefault="004E2411" w:rsidP="00A73B0A">
            <w:pPr>
              <w:pStyle w:val="ac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849F33" wp14:editId="38DC5779">
                  <wp:extent cx="17335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3333" t="19167" r="20000" b="25000"/>
                          <a:stretch/>
                        </pic:blipFill>
                        <pic:spPr bwMode="auto">
                          <a:xfrm>
                            <a:off x="0" y="0"/>
                            <a:ext cx="1734188" cy="107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11" w:rsidRPr="00344B5B" w:rsidTr="00132901">
        <w:trPr>
          <w:trHeight w:val="2844"/>
        </w:trPr>
        <w:tc>
          <w:tcPr>
            <w:tcW w:w="2722" w:type="dxa"/>
          </w:tcPr>
          <w:p w:rsidR="009A2889" w:rsidRPr="00FE3FA8" w:rsidRDefault="009A2889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C95DA1"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этап.  </w:t>
            </w:r>
          </w:p>
          <w:p w:rsidR="009A2889" w:rsidRPr="00FE3FA8" w:rsidRDefault="009A2889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bCs/>
                <w:sz w:val="28"/>
                <w:szCs w:val="28"/>
              </w:rPr>
              <w:t>Включение в систему знаний и повторение.</w:t>
            </w: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Cs/>
                <w:sz w:val="28"/>
                <w:szCs w:val="28"/>
              </w:rPr>
              <w:t>Целеполагание:</w:t>
            </w: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Cs/>
                <w:sz w:val="28"/>
                <w:szCs w:val="28"/>
              </w:rPr>
              <w:t>Организация работы учащихся по заданному эталону.</w:t>
            </w:r>
          </w:p>
        </w:tc>
        <w:tc>
          <w:tcPr>
            <w:tcW w:w="2956" w:type="dxa"/>
          </w:tcPr>
          <w:p w:rsidR="00DF3515" w:rsidRPr="00B41E72" w:rsidRDefault="00D37D97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 </w:t>
            </w:r>
            <w:r w:rsidR="009A2889" w:rsidRPr="00B41E7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Jetzt lest und beantwortet die Fragen nach dem </w:t>
            </w:r>
          </w:p>
          <w:p w:rsidR="009A2889" w:rsidRPr="00B41E72" w:rsidRDefault="009A288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Text. Kettenweise.</w:t>
            </w:r>
          </w:p>
          <w:p w:rsidR="00DF3515" w:rsidRPr="00B41E72" w:rsidRDefault="00DF351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Wer h</w:t>
            </w:r>
            <w:r w:rsidR="00132901">
              <w:rPr>
                <w:rFonts w:ascii="Times New Roman" w:hAnsi="Times New Roman"/>
                <w:sz w:val="28"/>
                <w:szCs w:val="28"/>
                <w:lang w:val="de-DE"/>
              </w:rPr>
              <w:t>ö</w:t>
            </w: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rt Musik?</w:t>
            </w:r>
          </w:p>
          <w:p w:rsidR="00DF3515" w:rsidRPr="00B41E72" w:rsidRDefault="00DF351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Wieviel Jungen laufen?</w:t>
            </w:r>
          </w:p>
          <w:p w:rsidR="009A2889" w:rsidRDefault="00DF351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41E72">
              <w:rPr>
                <w:rFonts w:ascii="Times New Roman" w:hAnsi="Times New Roman"/>
                <w:sz w:val="28"/>
                <w:szCs w:val="28"/>
                <w:lang w:val="de-DE"/>
              </w:rPr>
              <w:t>Was machen andere Menschen?</w:t>
            </w:r>
          </w:p>
          <w:p w:rsidR="00132901" w:rsidRPr="00B41E72" w:rsidRDefault="001329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Was macht das kleine Mädchen?</w:t>
            </w:r>
          </w:p>
        </w:tc>
        <w:tc>
          <w:tcPr>
            <w:tcW w:w="3361" w:type="dxa"/>
          </w:tcPr>
          <w:p w:rsidR="009A2889" w:rsidRDefault="004E2411" w:rsidP="004E2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группа читае</w:t>
            </w:r>
            <w:r w:rsidR="009A2889" w:rsidRPr="00FE3FA8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вопрос другой группе, уч-ся</w:t>
            </w:r>
            <w:r w:rsidR="009A2889" w:rsidRPr="00FE3FA8">
              <w:rPr>
                <w:rFonts w:ascii="Times New Roman" w:hAnsi="Times New Roman"/>
                <w:sz w:val="28"/>
                <w:szCs w:val="28"/>
              </w:rPr>
              <w:t xml:space="preserve"> отвечают на вопросы.</w:t>
            </w:r>
          </w:p>
          <w:p w:rsidR="004E2411" w:rsidRDefault="004E2411" w:rsidP="004E2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411" w:rsidRDefault="004E2411" w:rsidP="004E2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411" w:rsidRDefault="004E2411" w:rsidP="004E2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411" w:rsidRPr="00230F12" w:rsidRDefault="004E2411" w:rsidP="004E2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ufgab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  <w:p w:rsidR="004E2411" w:rsidRPr="00FE3FA8" w:rsidRDefault="004E2411" w:rsidP="004E2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F12">
              <w:rPr>
                <w:rFonts w:ascii="Times New Roman" w:hAnsi="Times New Roman"/>
                <w:sz w:val="28"/>
                <w:szCs w:val="28"/>
              </w:rPr>
              <w:t xml:space="preserve">Оценка вносится в </w:t>
            </w:r>
            <w:r w:rsidRPr="00230F12">
              <w:rPr>
                <w:rFonts w:ascii="Times New Roman" w:hAnsi="Times New Roman"/>
                <w:sz w:val="28"/>
                <w:szCs w:val="28"/>
                <w:u w:val="single"/>
              </w:rPr>
              <w:t>оценочный лист</w:t>
            </w:r>
          </w:p>
        </w:tc>
        <w:tc>
          <w:tcPr>
            <w:tcW w:w="3685" w:type="dxa"/>
          </w:tcPr>
          <w:p w:rsidR="00C31CBB" w:rsidRPr="00FE3FA8" w:rsidRDefault="00C31CBB" w:rsidP="00FE3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умение планировать принятие решения, самоконтроль;</w:t>
            </w:r>
          </w:p>
          <w:p w:rsidR="009A2889" w:rsidRPr="00132901" w:rsidRDefault="009A2889" w:rsidP="00EF6A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реализация построенного проекта, адекватно использовать речевые средства для решения коммуникативных задач;</w:t>
            </w:r>
          </w:p>
        </w:tc>
        <w:tc>
          <w:tcPr>
            <w:tcW w:w="2977" w:type="dxa"/>
          </w:tcPr>
          <w:p w:rsidR="009A2889" w:rsidRDefault="00DF3515" w:rsidP="0013290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132901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4E241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2</w:t>
            </w:r>
            <w:r w:rsidR="004E24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4659B6" w:rsidRDefault="004659B6" w:rsidP="0013290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A07FD" wp14:editId="578149CE">
                  <wp:extent cx="1733549" cy="1085850"/>
                  <wp:effectExtent l="0" t="0" r="635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3517" t="22523" r="21428" b="36036"/>
                          <a:stretch/>
                        </pic:blipFill>
                        <pic:spPr bwMode="auto">
                          <a:xfrm>
                            <a:off x="0" y="0"/>
                            <a:ext cx="1734187" cy="108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59B6" w:rsidRPr="004E2411" w:rsidRDefault="004659B6" w:rsidP="0013290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132901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DF3515" w:rsidRPr="00132901" w:rsidRDefault="004659B6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935F6" wp14:editId="1497D4D8">
                  <wp:extent cx="1733549" cy="1076325"/>
                  <wp:effectExtent l="0" t="0" r="635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34616" t="20339" r="18681" b="16949"/>
                          <a:stretch/>
                        </pic:blipFill>
                        <pic:spPr bwMode="auto">
                          <a:xfrm>
                            <a:off x="0" y="0"/>
                            <a:ext cx="1734188" cy="1076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11" w:rsidRPr="00344B5B" w:rsidTr="006B158C">
        <w:tc>
          <w:tcPr>
            <w:tcW w:w="2722" w:type="dxa"/>
          </w:tcPr>
          <w:p w:rsidR="00D56A05" w:rsidRPr="00FE3FA8" w:rsidRDefault="00D56A05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C95DA1" w:rsidRPr="00FE3F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</w:p>
          <w:p w:rsidR="00D56A05" w:rsidRPr="00FE3FA8" w:rsidRDefault="00D56A05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ефлексия.</w:t>
            </w: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Домашнее задание.</w:t>
            </w: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FE3FA8">
              <w:rPr>
                <w:rStyle w:val="a5"/>
                <w:rFonts w:ascii="Times New Roman" w:hAnsi="Times New Roman"/>
                <w:sz w:val="28"/>
                <w:szCs w:val="28"/>
              </w:rPr>
              <w:t>Целеполагание:</w:t>
            </w: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FE3FA8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Осознание учащимися своей учебной деятельности. Самооценка результатов деятельности</w:t>
            </w:r>
          </w:p>
          <w:p w:rsidR="002050E6" w:rsidRPr="00FE3FA8" w:rsidRDefault="002050E6" w:rsidP="00FE3F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 xml:space="preserve">Понравился ли вам урок? </w:t>
            </w:r>
          </w:p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А всё ли мы сделали по плану?</w:t>
            </w:r>
          </w:p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 xml:space="preserve">Достигли ли мы свои цели? </w:t>
            </w:r>
          </w:p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 xml:space="preserve">Какие были трудности? </w:t>
            </w:r>
          </w:p>
          <w:p w:rsidR="00D56A05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Над чем ещё надо поработать?</w:t>
            </w:r>
          </w:p>
          <w:p w:rsidR="00ED5AB8" w:rsidRPr="00FE3FA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читайте свои баллы!</w:t>
            </w:r>
          </w:p>
          <w:p w:rsidR="008568B5" w:rsidRDefault="008568B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Pr="008F6701" w:rsidRDefault="008F6701" w:rsidP="00FE3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Hausaufgabe</w:t>
            </w:r>
            <w:r w:rsidRPr="008F67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F7DE9" w:rsidRPr="000F7DE9" w:rsidRDefault="000F7DE9" w:rsidP="000F7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0F7DE9">
              <w:rPr>
                <w:rFonts w:ascii="Times New Roman" w:hAnsi="Times New Roman"/>
                <w:sz w:val="28"/>
                <w:szCs w:val="28"/>
              </w:rPr>
              <w:t>Составить проект на тему «Улицы моего города» в свободной форме.</w:t>
            </w:r>
          </w:p>
          <w:p w:rsidR="002050E6" w:rsidRPr="000F7DE9" w:rsidRDefault="000F7DE9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0F7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0F7DE9">
              <w:rPr>
                <w:rFonts w:ascii="Times New Roman" w:hAnsi="Times New Roman"/>
                <w:sz w:val="28"/>
                <w:szCs w:val="28"/>
              </w:rPr>
              <w:t xml:space="preserve">Р/т: </w:t>
            </w:r>
            <w:r w:rsidRPr="000F7DE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S.43 – 46 </w:t>
            </w:r>
          </w:p>
        </w:tc>
        <w:tc>
          <w:tcPr>
            <w:tcW w:w="3361" w:type="dxa"/>
          </w:tcPr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Проговаривают кратко информацию по плану.</w:t>
            </w:r>
          </w:p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AB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AB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AB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AB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AB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AB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701" w:rsidRDefault="008F6701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6A05" w:rsidRPr="00FE3FA8" w:rsidRDefault="00ED5AB8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счёт баллов в оценочном листе</w:t>
            </w:r>
          </w:p>
          <w:p w:rsidR="00D56A05" w:rsidRPr="00FE3FA8" w:rsidRDefault="00D56A0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8B5" w:rsidRPr="00FE3FA8" w:rsidRDefault="008568B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8B5" w:rsidRPr="00FE3FA8" w:rsidRDefault="008568B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8B5" w:rsidRPr="00FE3FA8" w:rsidRDefault="008568B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8B5" w:rsidRPr="00FE3FA8" w:rsidRDefault="008568B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8B5" w:rsidRPr="00FE3FA8" w:rsidRDefault="008568B5" w:rsidP="00FE3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sz w:val="28"/>
                <w:szCs w:val="28"/>
              </w:rPr>
              <w:t>Записывают домашнее задание в дневники</w:t>
            </w:r>
          </w:p>
        </w:tc>
        <w:tc>
          <w:tcPr>
            <w:tcW w:w="3685" w:type="dxa"/>
          </w:tcPr>
          <w:p w:rsidR="00D56A05" w:rsidRPr="00FE3FA8" w:rsidRDefault="00D56A05" w:rsidP="00EF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ознаватель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>умение структурировать знания, оценка процессов результатов деятельности</w:t>
            </w:r>
            <w:r w:rsidR="00EF6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t xml:space="preserve">действия постановки и решения проблем, моделирование, логические </w:t>
            </w:r>
          </w:p>
          <w:p w:rsidR="00D56A05" w:rsidRPr="00FE3FA8" w:rsidRDefault="00EF6A04" w:rsidP="00EF6A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ммуникативные </w:t>
            </w:r>
            <w:r w:rsidR="00D56A05"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УД</w:t>
            </w:r>
            <w:r w:rsidR="00D56A05"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D56A05" w:rsidRPr="00FE3FA8">
              <w:rPr>
                <w:rFonts w:ascii="Times New Roman" w:hAnsi="Times New Roman"/>
                <w:sz w:val="28"/>
                <w:szCs w:val="28"/>
              </w:rPr>
              <w:t>выражение собственной позиции, сравнение точки зрения, аргументация собственного мнения;</w:t>
            </w:r>
          </w:p>
          <w:p w:rsidR="00D56A05" w:rsidRPr="00FE3FA8" w:rsidRDefault="00D56A05" w:rsidP="00EF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F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FE3FA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FE3FA8">
              <w:rPr>
                <w:rFonts w:ascii="Times New Roman" w:hAnsi="Times New Roman"/>
                <w:sz w:val="28"/>
                <w:szCs w:val="28"/>
              </w:rPr>
              <w:lastRenderedPageBreak/>
              <w:t>самоконтроль, взаимоконтроль, волевая деятельносчть, оценка и осознание учащимися того, что усвоено и что подлежит усвоению;</w:t>
            </w:r>
          </w:p>
          <w:p w:rsidR="002050E6" w:rsidRPr="00FE3FA8" w:rsidRDefault="002050E6" w:rsidP="00FE3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6A05" w:rsidRPr="00FE3FA8" w:rsidRDefault="00D56A05" w:rsidP="00FE3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3515" w:rsidRPr="00ED5AB8" w:rsidRDefault="00DF3515" w:rsidP="00ED5AB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D5A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айд </w:t>
            </w:r>
            <w:r w:rsidR="00ED5AB8" w:rsidRPr="00ED5AB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DF3515" w:rsidRDefault="008F6701" w:rsidP="00ED5AB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F670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DE616" wp14:editId="5040AF69">
                  <wp:extent cx="1743075" cy="1190625"/>
                  <wp:effectExtent l="0" t="0" r="9525" b="9525"/>
                  <wp:docPr id="1027" name="Picture 2" descr="http://doc4web.ru/uploads/files/93/94325/hello_html_m15ba9c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doc4web.ru/uploads/files/93/94325/hello_html_m15ba9c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03" cy="11926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95DA1" w:rsidRDefault="00C95DA1" w:rsidP="00ED5AB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D5AB8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ED5AB8" w:rsidRPr="00ED5AB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8F6701" w:rsidRDefault="008F6701" w:rsidP="00ED5AB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62BAE" wp14:editId="08169891">
                  <wp:extent cx="1743075" cy="933450"/>
                  <wp:effectExtent l="0" t="0" r="9525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9674" t="24490" r="23369" b="40817"/>
                          <a:stretch/>
                        </pic:blipFill>
                        <pic:spPr bwMode="auto">
                          <a:xfrm>
                            <a:off x="0" y="0"/>
                            <a:ext cx="1743718" cy="93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701" w:rsidRDefault="008F6701" w:rsidP="00ED5AB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701" w:rsidRPr="00ED5AB8" w:rsidRDefault="008F6701" w:rsidP="00ED5AB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D5A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C95DA1" w:rsidRDefault="008F6701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7AACC" wp14:editId="03902FD3">
                  <wp:extent cx="1743075" cy="1276350"/>
                  <wp:effectExtent l="0" t="0" r="9525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4947" t="20567" r="18817" b="17731"/>
                          <a:stretch/>
                        </pic:blipFill>
                        <pic:spPr bwMode="auto">
                          <a:xfrm>
                            <a:off x="0" y="0"/>
                            <a:ext cx="1743717" cy="127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701" w:rsidRPr="008F6701" w:rsidRDefault="008F6701" w:rsidP="008F6701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ED5AB8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7</w:t>
            </w:r>
          </w:p>
          <w:p w:rsidR="008F6701" w:rsidRPr="008F6701" w:rsidRDefault="000F7DE9" w:rsidP="00FE3FA8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771B7" wp14:editId="60225EEF">
                  <wp:extent cx="1743075" cy="942975"/>
                  <wp:effectExtent l="0" t="0" r="9525" b="9525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6064" t="29166" r="21859" b="40000"/>
                          <a:stretch/>
                        </pic:blipFill>
                        <pic:spPr bwMode="auto">
                          <a:xfrm>
                            <a:off x="0" y="0"/>
                            <a:ext cx="1743719" cy="94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B6B" w:rsidRPr="00A554CB" w:rsidRDefault="00285B6B" w:rsidP="00F36BA3">
      <w:pPr>
        <w:pStyle w:val="ac"/>
        <w:rPr>
          <w:rFonts w:ascii="Times New Roman" w:hAnsi="Times New Roman"/>
          <w:sz w:val="24"/>
          <w:szCs w:val="24"/>
        </w:rPr>
      </w:pPr>
    </w:p>
    <w:sectPr w:rsidR="00285B6B" w:rsidRPr="00A554CB" w:rsidSect="00697408">
      <w:footerReference w:type="default" r:id="rId36"/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1B" w:rsidRDefault="00A0311B" w:rsidP="00A3477A">
      <w:pPr>
        <w:spacing w:after="0" w:line="240" w:lineRule="auto"/>
      </w:pPr>
      <w:r>
        <w:separator/>
      </w:r>
    </w:p>
  </w:endnote>
  <w:endnote w:type="continuationSeparator" w:id="0">
    <w:p w:rsidR="00A0311B" w:rsidRDefault="00A0311B" w:rsidP="00A3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8E" w:rsidRDefault="0005408E" w:rsidP="005B684F">
    <w:pPr>
      <w:pStyle w:val="a8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1B" w:rsidRDefault="00A0311B" w:rsidP="00A3477A">
      <w:pPr>
        <w:spacing w:after="0" w:line="240" w:lineRule="auto"/>
      </w:pPr>
      <w:r>
        <w:separator/>
      </w:r>
    </w:p>
  </w:footnote>
  <w:footnote w:type="continuationSeparator" w:id="0">
    <w:p w:rsidR="00A0311B" w:rsidRDefault="00A0311B" w:rsidP="00A3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0E3"/>
    <w:multiLevelType w:val="hybridMultilevel"/>
    <w:tmpl w:val="1FC4ED9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A31B96"/>
    <w:multiLevelType w:val="hybridMultilevel"/>
    <w:tmpl w:val="174C2362"/>
    <w:lvl w:ilvl="0" w:tplc="FD044F96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8746C57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09D0"/>
    <w:multiLevelType w:val="hybridMultilevel"/>
    <w:tmpl w:val="5B0077CE"/>
    <w:lvl w:ilvl="0" w:tplc="F620DCC6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">
    <w:nsid w:val="0E132AD1"/>
    <w:multiLevelType w:val="hybridMultilevel"/>
    <w:tmpl w:val="7CC4FB64"/>
    <w:lvl w:ilvl="0" w:tplc="8AA423E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8B63F86"/>
    <w:multiLevelType w:val="hybridMultilevel"/>
    <w:tmpl w:val="57166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399D"/>
    <w:multiLevelType w:val="hybridMultilevel"/>
    <w:tmpl w:val="F372FA7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280926EA"/>
    <w:multiLevelType w:val="hybridMultilevel"/>
    <w:tmpl w:val="1556F2EC"/>
    <w:lvl w:ilvl="0" w:tplc="FD044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2A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62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22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E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0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2C1C54"/>
    <w:multiLevelType w:val="hybridMultilevel"/>
    <w:tmpl w:val="03DC5FE6"/>
    <w:lvl w:ilvl="0" w:tplc="7150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3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0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C3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2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AA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D00055"/>
    <w:multiLevelType w:val="hybridMultilevel"/>
    <w:tmpl w:val="AB0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5A73"/>
    <w:multiLevelType w:val="multilevel"/>
    <w:tmpl w:val="7828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D5218E6"/>
    <w:multiLevelType w:val="hybridMultilevel"/>
    <w:tmpl w:val="9D3C6DCA"/>
    <w:lvl w:ilvl="0" w:tplc="312A8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8C5856"/>
    <w:multiLevelType w:val="hybridMultilevel"/>
    <w:tmpl w:val="229C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8728D"/>
    <w:multiLevelType w:val="hybridMultilevel"/>
    <w:tmpl w:val="A13290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669F28A4"/>
    <w:multiLevelType w:val="hybridMultilevel"/>
    <w:tmpl w:val="1852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90AE1"/>
    <w:multiLevelType w:val="hybridMultilevel"/>
    <w:tmpl w:val="F792661C"/>
    <w:lvl w:ilvl="0" w:tplc="D834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ACA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C0B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DE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328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E0F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98A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3D6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42A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8E651D4"/>
    <w:multiLevelType w:val="hybridMultilevel"/>
    <w:tmpl w:val="FC4C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95191"/>
    <w:multiLevelType w:val="hybridMultilevel"/>
    <w:tmpl w:val="CA38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A1ECE"/>
    <w:multiLevelType w:val="hybridMultilevel"/>
    <w:tmpl w:val="08CE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2"/>
    <w:rsid w:val="00033166"/>
    <w:rsid w:val="0005408E"/>
    <w:rsid w:val="00064013"/>
    <w:rsid w:val="000B068E"/>
    <w:rsid w:val="000C4AB7"/>
    <w:rsid w:val="000F10D3"/>
    <w:rsid w:val="000F7DE9"/>
    <w:rsid w:val="00106B32"/>
    <w:rsid w:val="00115570"/>
    <w:rsid w:val="00127E13"/>
    <w:rsid w:val="00132218"/>
    <w:rsid w:val="00132901"/>
    <w:rsid w:val="001420CC"/>
    <w:rsid w:val="0017251F"/>
    <w:rsid w:val="001943FE"/>
    <w:rsid w:val="001C6CED"/>
    <w:rsid w:val="001E5BD1"/>
    <w:rsid w:val="002050E6"/>
    <w:rsid w:val="00207E49"/>
    <w:rsid w:val="00217B01"/>
    <w:rsid w:val="00230F12"/>
    <w:rsid w:val="00244BB5"/>
    <w:rsid w:val="00252C5D"/>
    <w:rsid w:val="00276767"/>
    <w:rsid w:val="00285B6B"/>
    <w:rsid w:val="002A237B"/>
    <w:rsid w:val="002A252E"/>
    <w:rsid w:val="002B787F"/>
    <w:rsid w:val="002C1EF9"/>
    <w:rsid w:val="002C4510"/>
    <w:rsid w:val="002D139E"/>
    <w:rsid w:val="0031319C"/>
    <w:rsid w:val="00326C43"/>
    <w:rsid w:val="00332D8F"/>
    <w:rsid w:val="003444F1"/>
    <w:rsid w:val="00344B5B"/>
    <w:rsid w:val="00346AA7"/>
    <w:rsid w:val="003826DE"/>
    <w:rsid w:val="00422B85"/>
    <w:rsid w:val="00437BC1"/>
    <w:rsid w:val="004554CF"/>
    <w:rsid w:val="004659B6"/>
    <w:rsid w:val="004B0F02"/>
    <w:rsid w:val="004D134F"/>
    <w:rsid w:val="004E2411"/>
    <w:rsid w:val="004E627C"/>
    <w:rsid w:val="004F7B73"/>
    <w:rsid w:val="005473DC"/>
    <w:rsid w:val="0057308E"/>
    <w:rsid w:val="005809A8"/>
    <w:rsid w:val="0058765A"/>
    <w:rsid w:val="005A44C4"/>
    <w:rsid w:val="005B684F"/>
    <w:rsid w:val="005C545B"/>
    <w:rsid w:val="005D41CB"/>
    <w:rsid w:val="006111EA"/>
    <w:rsid w:val="00615F94"/>
    <w:rsid w:val="006330AC"/>
    <w:rsid w:val="00646007"/>
    <w:rsid w:val="0065522F"/>
    <w:rsid w:val="0066677F"/>
    <w:rsid w:val="006801B4"/>
    <w:rsid w:val="00697408"/>
    <w:rsid w:val="006A510C"/>
    <w:rsid w:val="006B158C"/>
    <w:rsid w:val="006B77D6"/>
    <w:rsid w:val="006E1147"/>
    <w:rsid w:val="00715480"/>
    <w:rsid w:val="00741E94"/>
    <w:rsid w:val="0076254C"/>
    <w:rsid w:val="00782CC2"/>
    <w:rsid w:val="00793607"/>
    <w:rsid w:val="007A7153"/>
    <w:rsid w:val="007C35ED"/>
    <w:rsid w:val="007E43B4"/>
    <w:rsid w:val="008260D0"/>
    <w:rsid w:val="00853C76"/>
    <w:rsid w:val="008568B5"/>
    <w:rsid w:val="008802AF"/>
    <w:rsid w:val="00887B4E"/>
    <w:rsid w:val="00897ADB"/>
    <w:rsid w:val="008A7593"/>
    <w:rsid w:val="008C36A3"/>
    <w:rsid w:val="008F3181"/>
    <w:rsid w:val="008F6701"/>
    <w:rsid w:val="009019B7"/>
    <w:rsid w:val="00904657"/>
    <w:rsid w:val="009350B4"/>
    <w:rsid w:val="00943725"/>
    <w:rsid w:val="009A2889"/>
    <w:rsid w:val="009D15E3"/>
    <w:rsid w:val="009E7DC1"/>
    <w:rsid w:val="00A0311B"/>
    <w:rsid w:val="00A10F11"/>
    <w:rsid w:val="00A21CB0"/>
    <w:rsid w:val="00A27248"/>
    <w:rsid w:val="00A3477A"/>
    <w:rsid w:val="00A554CB"/>
    <w:rsid w:val="00A613F2"/>
    <w:rsid w:val="00A73B0A"/>
    <w:rsid w:val="00A97720"/>
    <w:rsid w:val="00AB19A4"/>
    <w:rsid w:val="00B06890"/>
    <w:rsid w:val="00B10213"/>
    <w:rsid w:val="00B41E72"/>
    <w:rsid w:val="00B5234A"/>
    <w:rsid w:val="00B724C3"/>
    <w:rsid w:val="00BB4A2F"/>
    <w:rsid w:val="00BF65FB"/>
    <w:rsid w:val="00C14EBD"/>
    <w:rsid w:val="00C20FDB"/>
    <w:rsid w:val="00C31CBB"/>
    <w:rsid w:val="00C4754A"/>
    <w:rsid w:val="00C74EA9"/>
    <w:rsid w:val="00C95DA1"/>
    <w:rsid w:val="00CA06CF"/>
    <w:rsid w:val="00CA46AC"/>
    <w:rsid w:val="00CC190F"/>
    <w:rsid w:val="00CC6106"/>
    <w:rsid w:val="00CE2047"/>
    <w:rsid w:val="00D15829"/>
    <w:rsid w:val="00D17A9B"/>
    <w:rsid w:val="00D37D97"/>
    <w:rsid w:val="00D56A05"/>
    <w:rsid w:val="00D70C6C"/>
    <w:rsid w:val="00D94FDA"/>
    <w:rsid w:val="00DD1311"/>
    <w:rsid w:val="00DD3D66"/>
    <w:rsid w:val="00DD45B2"/>
    <w:rsid w:val="00DF3515"/>
    <w:rsid w:val="00E027C9"/>
    <w:rsid w:val="00E05EAB"/>
    <w:rsid w:val="00E11C93"/>
    <w:rsid w:val="00E12272"/>
    <w:rsid w:val="00E4106D"/>
    <w:rsid w:val="00E42F5B"/>
    <w:rsid w:val="00E46172"/>
    <w:rsid w:val="00E4780D"/>
    <w:rsid w:val="00E52120"/>
    <w:rsid w:val="00EB4839"/>
    <w:rsid w:val="00ED5AB8"/>
    <w:rsid w:val="00EF3292"/>
    <w:rsid w:val="00EF6A04"/>
    <w:rsid w:val="00F05AE4"/>
    <w:rsid w:val="00F07FD6"/>
    <w:rsid w:val="00F24650"/>
    <w:rsid w:val="00F36BA3"/>
    <w:rsid w:val="00F42B45"/>
    <w:rsid w:val="00F70A27"/>
    <w:rsid w:val="00F72D42"/>
    <w:rsid w:val="00FA21C4"/>
    <w:rsid w:val="00FB1616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6172"/>
    <w:pPr>
      <w:ind w:left="720"/>
      <w:contextualSpacing/>
    </w:pPr>
  </w:style>
  <w:style w:type="character" w:styleId="a5">
    <w:name w:val="Strong"/>
    <w:basedOn w:val="a0"/>
    <w:qFormat/>
    <w:rsid w:val="008F3181"/>
    <w:rPr>
      <w:b/>
      <w:bCs/>
    </w:rPr>
  </w:style>
  <w:style w:type="paragraph" w:styleId="a6">
    <w:name w:val="header"/>
    <w:basedOn w:val="a"/>
    <w:link w:val="a7"/>
    <w:uiPriority w:val="99"/>
    <w:unhideWhenUsed/>
    <w:rsid w:val="00A3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7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77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19C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7C35ED"/>
    <w:rPr>
      <w:sz w:val="22"/>
      <w:szCs w:val="22"/>
      <w:lang w:eastAsia="en-US"/>
    </w:rPr>
  </w:style>
  <w:style w:type="paragraph" w:customStyle="1" w:styleId="ad">
    <w:name w:val="Базовый"/>
    <w:rsid w:val="005D41CB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6172"/>
    <w:pPr>
      <w:ind w:left="720"/>
      <w:contextualSpacing/>
    </w:pPr>
  </w:style>
  <w:style w:type="character" w:styleId="a5">
    <w:name w:val="Strong"/>
    <w:basedOn w:val="a0"/>
    <w:qFormat/>
    <w:rsid w:val="008F3181"/>
    <w:rPr>
      <w:b/>
      <w:bCs/>
    </w:rPr>
  </w:style>
  <w:style w:type="paragraph" w:styleId="a6">
    <w:name w:val="header"/>
    <w:basedOn w:val="a"/>
    <w:link w:val="a7"/>
    <w:uiPriority w:val="99"/>
    <w:unhideWhenUsed/>
    <w:rsid w:val="00A3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7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77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19C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7C35ED"/>
    <w:rPr>
      <w:sz w:val="22"/>
      <w:szCs w:val="22"/>
      <w:lang w:eastAsia="en-US"/>
    </w:rPr>
  </w:style>
  <w:style w:type="paragraph" w:customStyle="1" w:styleId="ad">
    <w:name w:val="Базовый"/>
    <w:rsid w:val="005D41CB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4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4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D:\Festival\660165\Guten%20Tag!.avi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Guten%20Tag!.avi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6CC4-EDAF-4456-9C05-836E3FD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6-03-05T15:42:00Z</dcterms:created>
  <dcterms:modified xsi:type="dcterms:W3CDTF">2016-03-05T15:42:00Z</dcterms:modified>
</cp:coreProperties>
</file>